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80035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42614E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L047C.</w:t>
      </w:r>
      <w:r w:rsidR="00966B46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2</w:t>
      </w:r>
    </w:p>
    <w:p w:rsidR="000D65B2" w:rsidRPr="0080035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80035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80035F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42614E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EMETREXEDUM</w:t>
      </w:r>
    </w:p>
    <w:p w:rsidR="000D65B2" w:rsidRPr="0080035F" w:rsidRDefault="00CB2C2E" w:rsidP="004950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</w:t>
      </w:r>
      <w:r w:rsidR="00927FC0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ndicaţia </w:t>
      </w:r>
      <w:proofErr w:type="spellStart"/>
      <w:r w:rsidR="00966B46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carcinoma</w:t>
      </w:r>
      <w:proofErr w:type="spellEnd"/>
      <w:r w:rsidR="00966B46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proofErr w:type="spellStart"/>
      <w:r w:rsidR="00966B46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ulmonar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-</w:t>
      </w:r>
      <w:proofErr w:type="spellEnd"/>
    </w:p>
    <w:p w:rsidR="000D65B2" w:rsidRPr="0080035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E00981" w:rsidRPr="0080035F" w:rsidRDefault="00E00981" w:rsidP="00E00981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E00981" w:rsidRPr="0080035F" w:rsidRDefault="00E00981" w:rsidP="00E00981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E00981" w:rsidRPr="0080035F" w:rsidRDefault="007F1836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97" style="position:absolute;left:0;text-align:left;margin-left:12.45pt;margin-top:.6pt;width:378.7pt;height:481.35pt;z-index:251881472" coordorigin="1383,5483" coordsize="7574,9627">
            <v:group id="Group 354" o:spid="_x0000_s1198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199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0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1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2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E00981" w:rsidRPr="002B67CD" w:rsidRDefault="00E00981" w:rsidP="00E009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3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E00981" w:rsidRPr="002B67CD" w:rsidRDefault="00E00981" w:rsidP="00E009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4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E00981" w:rsidRPr="002B67CD" w:rsidRDefault="00E00981" w:rsidP="00E009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5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6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07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08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09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0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1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2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3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4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5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6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17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18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19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0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1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2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3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4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5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6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27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28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29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0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1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3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38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3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4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48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4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5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58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5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6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68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69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7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7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79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0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1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2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3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4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5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6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87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88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89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0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1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2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3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4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5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29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29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299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3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00981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E00981"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E00981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E00981" w:rsidRPr="0080035F" w:rsidRDefault="00E00981" w:rsidP="00E00981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E00981" w:rsidRPr="0080035F" w:rsidRDefault="00E00981" w:rsidP="00E00981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E00981" w:rsidRPr="0080035F" w:rsidRDefault="00E00981" w:rsidP="00E0098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E00981" w:rsidRPr="0080035F" w:rsidRDefault="00E00981" w:rsidP="00E0098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80035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E00981" w:rsidRPr="0080035F" w:rsidRDefault="00E00981" w:rsidP="00E0098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80035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00981" w:rsidRPr="0080035F" w:rsidRDefault="00E00981" w:rsidP="00E00981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00981" w:rsidRPr="0080035F" w:rsidRDefault="00E00981" w:rsidP="00E00981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E00981" w:rsidRPr="0080035F" w:rsidRDefault="00E00981" w:rsidP="00E00981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0981" w:rsidRPr="0080035F" w:rsidRDefault="00E00981" w:rsidP="00E00981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0981" w:rsidRPr="0080035F" w:rsidRDefault="00E00981" w:rsidP="00E00981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E00981" w:rsidRPr="0080035F" w:rsidRDefault="00E00981" w:rsidP="00E0098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80035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80035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42614E" w:rsidRPr="0080035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47C.</w:t>
      </w:r>
      <w:r w:rsidR="00966B46" w:rsidRPr="0080035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2</w:t>
      </w:r>
    </w:p>
    <w:p w:rsidR="00766988" w:rsidRPr="0080035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8003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9061E1" w:rsidRPr="0080035F" w:rsidRDefault="009061E1" w:rsidP="009061E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toate aceste criterii trebuie sa fie îndeplinite)</w:t>
      </w:r>
    </w:p>
    <w:p w:rsidR="00494D03" w:rsidRPr="0080035F" w:rsidRDefault="007F1836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25" style="position:absolute;left:0;text-align:left;margin-left:103.5pt;margin-top:-.6pt;width:405.45pt;height:656.6pt;z-index:251889664" coordorigin="3204,2495" coordsize="8109,13132">
            <v:group id="Group 604" o:spid="_x0000_s1165" style="position:absolute;left:4273;top:13288;width:283;height:148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">
              <v:shape id="Text Box 598" o:spid="_x0000_s1166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67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68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69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49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BgbCk/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13;top:325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Ouf&#10;88DgAAAACQEAAA8AAAAAAAAAAAAAAAAAEgUAAGRycy9kb3ducmV2LnhtbFBLBQYAAAAABAAEAPMA&#10;AAAfBgAAAAA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9" style="position:absolute;left:9520;top:662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">
              <v:shape id="Text Box 610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3" o:spid="_x0000_s1170" style="position:absolute;left:9573;top:1493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">
              <v:shape id="Text Box 634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73" style="position:absolute;left:9570;top:1534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">
              <v:shape id="Text Box 637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0" style="position:absolute;left:9520;top:367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ZwgIAAH4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495;top:581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17;top:413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EC317E" w:rsidRPr="002B67CD" w:rsidRDefault="00EC317E" w:rsidP="00EC3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EC317E" w:rsidRPr="002B67CD" w:rsidRDefault="00EC317E" w:rsidP="00EC3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1" o:spid="_x0000_s1152" style="position:absolute;left:9500;top:9985;width:1120;height:1488;mso-position-vertical-relative:page" coordsize="7112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">
              <v:group id="Group 618" o:spid="_x0000_s1153" style="position:absolute;left:127;top:2509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Text Box 619" o:spid="_x0000_s115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  <v:textbox style="mso-next-textbox:#Text Box 619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5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  <v:textbox style="mso-next-textbox:#Text Box 620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21" o:spid="_x0000_s1156" style="position:absolute;left:12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Text Box 622" o:spid="_x0000_s115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<v:textbox style="mso-next-textbox:#Text Box 622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3" o:spid="_x0000_s115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  <v:textbox style="mso-next-textbox:#Text Box 623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27" o:spid="_x0000_s1159" style="position:absolute;left:127;top:527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Text Box 628" o:spid="_x0000_s116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<v:textbox style="mso-next-textbox:#Text Box 628" inset=".1mm,.1mm,.1mm,.1mm">
                    <w:txbxContent>
                      <w:p w:rsidR="00ED2474" w:rsidRPr="002B67CD" w:rsidRDefault="00ED2474" w:rsidP="00ED24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9" o:spid="_x0000_s116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<v:textbox style="mso-next-textbox:#Text Box 629" inset=".1mm,.1mm,.1mm,.1mm">
                    <w:txbxContent>
                      <w:p w:rsidR="00ED2474" w:rsidRPr="002B67CD" w:rsidRDefault="00ED2474" w:rsidP="00ED24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27" o:spid="_x0000_s1162" style="position:absolute;top:7655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shape id="Text Box 628" o:spid="_x0000_s116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<v:textbox inset=".1mm,.1mm,.1mm,.1mm">
                    <w:txbxContent>
                      <w:p w:rsidR="00924806" w:rsidRPr="002B67CD" w:rsidRDefault="00924806" w:rsidP="009248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9" o:spid="_x0000_s116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<v:textbox inset=".1mm,.1mm,.1mm,.1mm">
                    <w:txbxContent>
                      <w:p w:rsidR="00924806" w:rsidRPr="002B67CD" w:rsidRDefault="00924806" w:rsidP="009248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  <v:group id="_x0000_s1309" style="position:absolute;left:5550;top:7044;width:5763;height:1577" coordorigin="5550,7430" coordsize="5763,1577">
              <v:shape id="Text Box 616" o:spid="_x0000_s1310" type="#_x0000_t202" style="position:absolute;left:7090;top:74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11" type="#_x0000_t202" style="position:absolute;left:5550;top:87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12" type="#_x0000_t202" style="position:absolute;left:11030;top:8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24" style="position:absolute;left:3204;top:4564;width:3209;height:1117" coordorigin="3204,4564" coordsize="3209,1117">
              <v:shape id="Text Box 616" o:spid="_x0000_s1307" type="#_x0000_t202" style="position:absolute;left:6130;top:45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08" type="#_x0000_t202" style="position:absolute;left:3204;top:53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4D0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740B5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acient</w:t>
      </w:r>
      <w:r w:rsidR="00FE620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0B456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B456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E80BCC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869AF"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</w:p>
    <w:p w:rsidR="00003A86" w:rsidRPr="0080035F" w:rsidRDefault="00693505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Diagnostic de carcinom pulmonar 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non-scuamos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confirmat histopatologic / citologic</w:t>
      </w:r>
      <w:r w:rsidR="00466AA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66AA5" w:rsidRPr="0080035F" w:rsidRDefault="00466AA5" w:rsidP="00003A8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66AA5" w:rsidRPr="0080035F" w:rsidRDefault="00693505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>, local avansată sau recidivată (chirurgical nerezecabilă)</w:t>
      </w:r>
      <w:r w:rsidR="00466AA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66AA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66AA5"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94D03" w:rsidRPr="0080035F" w:rsidRDefault="00564F6C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Sunt eligibile pentru tratament următoarele categorii de pacienți</w:t>
      </w:r>
      <w:r w:rsidR="00F213CE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6F2917" w:rsidRPr="0080035F" w:rsidRDefault="006F2917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Fără tratament chimioterapic anterior, </w:t>
      </w:r>
    </w:p>
    <w:p w:rsidR="006F2917" w:rsidRPr="0080035F" w:rsidRDefault="008479C6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Ca tratament de întreținere la pacienți cu răspuns terapeutic favorabil la chimioterapia de inducție</w:t>
      </w:r>
    </w:p>
    <w:p w:rsidR="00865CF3" w:rsidRPr="0080035F" w:rsidRDefault="006F2917" w:rsidP="00865CF3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865CF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65CF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865CF3" w:rsidRPr="0080035F" w:rsidRDefault="00865CF3" w:rsidP="00AA0E3A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864182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94D03" w:rsidRPr="0080035F" w:rsidRDefault="00AA0E3A" w:rsidP="00865C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511A9" w:rsidRPr="0080035F" w:rsidRDefault="004511A9" w:rsidP="004511A9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>&gt; 1.500/mm3, trombocite &gt; 100.000/mm3</w:t>
      </w:r>
    </w:p>
    <w:p w:rsidR="004511A9" w:rsidRPr="0080035F" w:rsidRDefault="004511A9" w:rsidP="004511A9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- bilirubina totală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1,5 x limita superioară a normalului (LSN), 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(AST, ALT)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3 x LSN (pacienți fără metastaze hepatice) si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5 x LSN (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încazulprezențeimetastazelor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hepatice)                                                                                                                                           </w:t>
      </w:r>
    </w:p>
    <w:p w:rsidR="004511A9" w:rsidRPr="0080035F" w:rsidRDefault="004511A9" w:rsidP="004511A9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al creatininei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g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60 ml/min </w:t>
      </w:r>
    </w:p>
    <w:p w:rsidR="00924806" w:rsidRPr="0080035F" w:rsidRDefault="00924806" w:rsidP="009248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8003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F55780" w:rsidRPr="0080035F" w:rsidRDefault="00F55780" w:rsidP="00F5578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criterii cumulative cu bifa nu)</w:t>
      </w:r>
    </w:p>
    <w:p w:rsidR="00E33317" w:rsidRPr="0080035F" w:rsidRDefault="00EB152A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Vaccinare recentă cu vaccin împotriva febrei galbene</w:t>
      </w:r>
      <w:r w:rsidR="00E33317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D2474" w:rsidRPr="0080035F" w:rsidRDefault="00EB152A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Sarcină / alăptare</w:t>
      </w:r>
      <w:r w:rsidR="00ED2474" w:rsidRPr="0080035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D2474" w:rsidRPr="0080035F" w:rsidRDefault="00EB152A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Neurotoxicitate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grad 3 sau 4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924806" w:rsidRPr="0080035F" w:rsidRDefault="00EB152A" w:rsidP="0092480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Hipersensibilitate la substanța activă sau la oricare </w:t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dinexcipienți</w:t>
      </w:r>
      <w:proofErr w:type="spellEnd"/>
      <w:r w:rsidR="00924806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924806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33317" w:rsidRPr="0080035F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8003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ED2474" w:rsidRPr="0080035F" w:rsidRDefault="00ED2474" w:rsidP="00ED24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toate aceste criterii trebuie sa fie îndeplinite</w:t>
      </w: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494D03" w:rsidRPr="0080035F" w:rsidRDefault="00CD4C9B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Statusul bolii la data evaluării – demonstrează beneficiu terapeutic</w:t>
      </w:r>
      <w:r w:rsidR="00494D03" w:rsidRPr="0080035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8003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8003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8003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Boală </w:t>
      </w:r>
      <w:r w:rsidR="001C6FD3" w:rsidRPr="0080035F">
        <w:rPr>
          <w:rFonts w:ascii="Times New Roman" w:hAnsi="Times New Roman" w:cs="Times New Roman"/>
          <w:sz w:val="24"/>
          <w:szCs w:val="24"/>
          <w:lang w:val="ro-RO"/>
        </w:rPr>
        <w:t>stabilă</w:t>
      </w:r>
    </w:p>
    <w:p w:rsidR="00494D03" w:rsidRPr="0080035F" w:rsidRDefault="001C6FD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80035F" w:rsidRDefault="00D01794" w:rsidP="005E674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="00895AA7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5E6746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F03305" w:rsidRPr="0080035F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F0330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NU</w:t>
      </w:r>
    </w:p>
    <w:p w:rsidR="00494D03" w:rsidRPr="0080035F" w:rsidRDefault="00D01794" w:rsidP="0003303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Probele biologice permit continuarea tratamentului în condiții de siguranță</w:t>
      </w:r>
      <w:r w:rsidR="00895AA7" w:rsidRPr="0080035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938A5"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9678B" w:rsidRPr="0080035F">
        <w:rPr>
          <w:rFonts w:ascii="Times New Roman" w:hAnsi="Times New Roman" w:cs="Times New Roman"/>
          <w:sz w:val="24"/>
          <w:szCs w:val="24"/>
          <w:lang w:val="ro-RO"/>
        </w:rPr>
        <w:t>DA        NU</w:t>
      </w:r>
    </w:p>
    <w:p w:rsidR="00DC78F9" w:rsidRPr="0080035F" w:rsidRDefault="007F1836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group id="_x0000_s1327" style="position:absolute;left:0;text-align:left;margin-left:-11.5pt;margin-top:41.5pt;width:512.7pt;height:725pt;z-index:251901952" coordorigin="904,1681" coordsize="10254,14500">
            <v:group id="Group 498" o:spid="_x0000_s1185" style="position:absolute;left:1778;top:11174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">
              <v:group id="Group 499" o:spid="_x0000_s118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8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8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8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195" type="#_x0000_t202" style="position:absolute;left:904;top:14507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shape id="Text Box 598" o:spid="_x0000_s1313" type="#_x0000_t202" style="position:absolute;left:8910;top:168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<v:textbox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_x0000_s1326" style="position:absolute;left:2588;top:4135;width:7106;height:3180" coordorigin="2588,4135" coordsize="7106,3180">
              <v:shape id="Text Box 598" o:spid="_x0000_s1315" type="#_x0000_t202" style="position:absolute;left:9411;top:413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316" type="#_x0000_t202" style="position:absolute;left:7138;top:454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317" type="#_x0000_t202" style="position:absolute;left:7138;top:497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Group 201" o:spid="_x0000_s1318" style="position:absolute;left:8346;top:6191;width:283;height:1124" coordsize="1797,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shape id="Text Box 603" o:spid="_x0000_s1319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<v:textbox inset=".1mm,.1mm,.1mm,.1mm">
                    <w:txbxContent>
                      <w:p w:rsidR="003B33CC" w:rsidRPr="002B67CD" w:rsidRDefault="003B33CC" w:rsidP="003B33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03" o:spid="_x0000_s1320" type="#_x0000_t202" style="position:absolute;top:281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<v:textbox inset=".1mm,.1mm,.1mm,.1mm">
                    <w:txbxContent>
                      <w:p w:rsidR="003B33CC" w:rsidRPr="002B67CD" w:rsidRDefault="003B33CC" w:rsidP="003B33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03" o:spid="_x0000_s1321" type="#_x0000_t202" style="position:absolute;top:534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<v:textbox inset=".1mm,.1mm,.1mm,.1mm">
                    <w:txbxContent>
                      <w:p w:rsidR="003B33CC" w:rsidRPr="002B67CD" w:rsidRDefault="003B33CC" w:rsidP="003B33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598" o:spid="_x0000_s1322" type="#_x0000_t202" style="position:absolute;left:2588;top:540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323" type="#_x0000_t202" style="position:absolute;left:8346;top:578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3B33CC" w:rsidRPr="002B67CD" w:rsidRDefault="003B33CC" w:rsidP="003B3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C78F9"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temporară a tratamentului (*</w:t>
      </w:r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r w:rsidR="0042614E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EMETREXEDUM</w:t>
      </w:r>
      <w:r w:rsidR="0080035F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întrerupe </w:t>
      </w:r>
      <w:r w:rsidR="00DC78F9" w:rsidRPr="0080035F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="00DC78F9"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)</w:t>
      </w:r>
    </w:p>
    <w:p w:rsidR="00DC78F9" w:rsidRPr="0080035F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8B3F92" w:rsidRPr="0080035F">
        <w:rPr>
          <w:rFonts w:ascii="Times New Roman" w:hAnsi="Times New Roman" w:cs="Times New Roman"/>
          <w:sz w:val="24"/>
          <w:szCs w:val="24"/>
          <w:lang w:val="ro-RO"/>
        </w:rPr>
        <w:t>Toxicitate hematologică / non-hematologică de grad 3 sau 4, după 2 scăderi succesive ale dozelor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80035F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43D6A" w:rsidRPr="0080035F" w:rsidRDefault="00C43D6A" w:rsidP="00C43D6A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D.CRITERII</w:t>
      </w: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DEFINITIVĂA TRATAMENTULUI</w:t>
      </w:r>
    </w:p>
    <w:p w:rsidR="00C43D6A" w:rsidRPr="0080035F" w:rsidRDefault="00C43D6A" w:rsidP="00C43D6A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icare din aceste </w:t>
      </w:r>
      <w:proofErr w:type="spellStart"/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criterii-</w:t>
      </w:r>
      <w:proofErr w:type="spellEnd"/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nim unul, trebuie sa fie îndeplinit</w:t>
      </w: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     </w:t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Statusul bolii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la data evaluării – este demonstrată lipsa beneficiului terapeutic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a.Boala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progresivă documentată obiectiv (imagistic) 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80035F">
        <w:rPr>
          <w:rFonts w:ascii="Times New Roman" w:hAnsi="Times New Roman" w:cs="Times New Roman"/>
          <w:sz w:val="24"/>
          <w:szCs w:val="24"/>
          <w:lang w:val="ro-RO"/>
        </w:rPr>
        <w:t>b.Lipsa</w:t>
      </w:r>
      <w:proofErr w:type="spellEnd"/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beneficiului clinic (deteriorare simptomatică)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ces </w:t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, cauza fiind: …………………………….……...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, cauza fiind: …………………………………..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Alt motiv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, specificat: ……………………………………………….</w:t>
      </w:r>
    </w:p>
    <w:p w:rsidR="00C43D6A" w:rsidRPr="0080035F" w:rsidRDefault="00C43D6A" w:rsidP="00C43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C43D6A" w:rsidRPr="0080035F" w:rsidRDefault="00C43D6A" w:rsidP="00C43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ubsemnatul, dr. …………………....................................................…, răspund de realitatea şi exactitatea completării prezentului formular.</w:t>
      </w:r>
    </w:p>
    <w:p w:rsidR="00C43D6A" w:rsidRPr="0080035F" w:rsidRDefault="00C43D6A" w:rsidP="00C43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Pr="0080035F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36" w:rsidRDefault="007F1836" w:rsidP="0064118B">
      <w:pPr>
        <w:spacing w:after="0" w:line="240" w:lineRule="auto"/>
      </w:pPr>
      <w:r>
        <w:separator/>
      </w:r>
    </w:p>
  </w:endnote>
  <w:endnote w:type="continuationSeparator" w:id="0">
    <w:p w:rsidR="007F1836" w:rsidRDefault="007F1836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36" w:rsidRDefault="007F1836" w:rsidP="0064118B">
      <w:pPr>
        <w:spacing w:after="0" w:line="240" w:lineRule="auto"/>
      </w:pPr>
      <w:r>
        <w:separator/>
      </w:r>
    </w:p>
  </w:footnote>
  <w:footnote w:type="continuationSeparator" w:id="0">
    <w:p w:rsidR="007F1836" w:rsidRDefault="007F1836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34F2"/>
    <w:multiLevelType w:val="hybridMultilevel"/>
    <w:tmpl w:val="DB32CF7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C5DF0"/>
    <w:multiLevelType w:val="hybridMultilevel"/>
    <w:tmpl w:val="AB2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A1F"/>
    <w:multiLevelType w:val="hybridMultilevel"/>
    <w:tmpl w:val="E6C84A2A"/>
    <w:lvl w:ilvl="0" w:tplc="0B02A85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5D76D53"/>
    <w:multiLevelType w:val="hybridMultilevel"/>
    <w:tmpl w:val="56A20CF0"/>
    <w:lvl w:ilvl="0" w:tplc="4620CE3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6D3D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E57C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85CC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EBA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60FA4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E3A1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A75F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92C40C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E4A"/>
    <w:multiLevelType w:val="hybridMultilevel"/>
    <w:tmpl w:val="FF24C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82350"/>
    <w:multiLevelType w:val="hybridMultilevel"/>
    <w:tmpl w:val="EC5AE614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D03841"/>
    <w:multiLevelType w:val="hybridMultilevel"/>
    <w:tmpl w:val="F91655E4"/>
    <w:lvl w:ilvl="0" w:tplc="268647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FE6829"/>
    <w:multiLevelType w:val="hybridMultilevel"/>
    <w:tmpl w:val="3048A47A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6F2B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CB06EF"/>
    <w:multiLevelType w:val="hybridMultilevel"/>
    <w:tmpl w:val="793C659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3A86"/>
    <w:rsid w:val="0000400E"/>
    <w:rsid w:val="000074BC"/>
    <w:rsid w:val="000230F9"/>
    <w:rsid w:val="000255E5"/>
    <w:rsid w:val="00033036"/>
    <w:rsid w:val="00047AD3"/>
    <w:rsid w:val="00050089"/>
    <w:rsid w:val="000705D0"/>
    <w:rsid w:val="00080F23"/>
    <w:rsid w:val="0008672F"/>
    <w:rsid w:val="000A5D37"/>
    <w:rsid w:val="000B4564"/>
    <w:rsid w:val="000D65B2"/>
    <w:rsid w:val="001029BD"/>
    <w:rsid w:val="0010599D"/>
    <w:rsid w:val="00117811"/>
    <w:rsid w:val="00125A47"/>
    <w:rsid w:val="0014010F"/>
    <w:rsid w:val="00147F88"/>
    <w:rsid w:val="00153095"/>
    <w:rsid w:val="00163A66"/>
    <w:rsid w:val="001817F2"/>
    <w:rsid w:val="001819D6"/>
    <w:rsid w:val="001A0B94"/>
    <w:rsid w:val="001A448E"/>
    <w:rsid w:val="001C6FD3"/>
    <w:rsid w:val="001E18F5"/>
    <w:rsid w:val="001F17CB"/>
    <w:rsid w:val="00215039"/>
    <w:rsid w:val="002202E7"/>
    <w:rsid w:val="00235110"/>
    <w:rsid w:val="002553A2"/>
    <w:rsid w:val="00255538"/>
    <w:rsid w:val="00261BAE"/>
    <w:rsid w:val="00277051"/>
    <w:rsid w:val="00282192"/>
    <w:rsid w:val="002826C6"/>
    <w:rsid w:val="00293E5F"/>
    <w:rsid w:val="002A201A"/>
    <w:rsid w:val="002B233C"/>
    <w:rsid w:val="002B67CD"/>
    <w:rsid w:val="002D1445"/>
    <w:rsid w:val="002D40FE"/>
    <w:rsid w:val="002E39C9"/>
    <w:rsid w:val="002E5B52"/>
    <w:rsid w:val="002F5676"/>
    <w:rsid w:val="002F56F0"/>
    <w:rsid w:val="00326351"/>
    <w:rsid w:val="00327CE8"/>
    <w:rsid w:val="00327E9F"/>
    <w:rsid w:val="00332AE0"/>
    <w:rsid w:val="003745E1"/>
    <w:rsid w:val="00374B9F"/>
    <w:rsid w:val="003808F4"/>
    <w:rsid w:val="003902F6"/>
    <w:rsid w:val="00391C55"/>
    <w:rsid w:val="00392C7E"/>
    <w:rsid w:val="003B21FC"/>
    <w:rsid w:val="003B33CC"/>
    <w:rsid w:val="003D2C26"/>
    <w:rsid w:val="003D5C62"/>
    <w:rsid w:val="003E094E"/>
    <w:rsid w:val="003E513B"/>
    <w:rsid w:val="003F3D5A"/>
    <w:rsid w:val="003F71C3"/>
    <w:rsid w:val="00423A75"/>
    <w:rsid w:val="0042614E"/>
    <w:rsid w:val="0043054C"/>
    <w:rsid w:val="00444092"/>
    <w:rsid w:val="004511A9"/>
    <w:rsid w:val="004640CF"/>
    <w:rsid w:val="00466AA5"/>
    <w:rsid w:val="00474867"/>
    <w:rsid w:val="00477C70"/>
    <w:rsid w:val="004844A0"/>
    <w:rsid w:val="00494D03"/>
    <w:rsid w:val="0049507E"/>
    <w:rsid w:val="00497C15"/>
    <w:rsid w:val="004A111F"/>
    <w:rsid w:val="004A248B"/>
    <w:rsid w:val="004A3C56"/>
    <w:rsid w:val="004A6E92"/>
    <w:rsid w:val="004A7046"/>
    <w:rsid w:val="004B202B"/>
    <w:rsid w:val="004B2243"/>
    <w:rsid w:val="004B3417"/>
    <w:rsid w:val="004C3F42"/>
    <w:rsid w:val="004F3400"/>
    <w:rsid w:val="0050465E"/>
    <w:rsid w:val="00514162"/>
    <w:rsid w:val="00524686"/>
    <w:rsid w:val="005358B2"/>
    <w:rsid w:val="00542666"/>
    <w:rsid w:val="005427F6"/>
    <w:rsid w:val="0055035F"/>
    <w:rsid w:val="00555755"/>
    <w:rsid w:val="00563A6B"/>
    <w:rsid w:val="00564F6C"/>
    <w:rsid w:val="00585B80"/>
    <w:rsid w:val="00592AD6"/>
    <w:rsid w:val="00593BD5"/>
    <w:rsid w:val="005B07A7"/>
    <w:rsid w:val="005C68DF"/>
    <w:rsid w:val="005D00DD"/>
    <w:rsid w:val="005E577A"/>
    <w:rsid w:val="005E6746"/>
    <w:rsid w:val="005F634E"/>
    <w:rsid w:val="00604D03"/>
    <w:rsid w:val="00607F07"/>
    <w:rsid w:val="00616F48"/>
    <w:rsid w:val="0064118B"/>
    <w:rsid w:val="0066691C"/>
    <w:rsid w:val="00671929"/>
    <w:rsid w:val="006765E1"/>
    <w:rsid w:val="00683587"/>
    <w:rsid w:val="00684132"/>
    <w:rsid w:val="006869AF"/>
    <w:rsid w:val="00690A6A"/>
    <w:rsid w:val="0069274C"/>
    <w:rsid w:val="00693505"/>
    <w:rsid w:val="006A5594"/>
    <w:rsid w:val="006C4E39"/>
    <w:rsid w:val="006C5AEC"/>
    <w:rsid w:val="006F2917"/>
    <w:rsid w:val="00724AC5"/>
    <w:rsid w:val="00740B54"/>
    <w:rsid w:val="0074168A"/>
    <w:rsid w:val="00744155"/>
    <w:rsid w:val="00762E11"/>
    <w:rsid w:val="00766988"/>
    <w:rsid w:val="0078030F"/>
    <w:rsid w:val="00780ED7"/>
    <w:rsid w:val="00785278"/>
    <w:rsid w:val="007A59DA"/>
    <w:rsid w:val="007B46C7"/>
    <w:rsid w:val="007C0B6A"/>
    <w:rsid w:val="007D0585"/>
    <w:rsid w:val="007E5A64"/>
    <w:rsid w:val="007F032B"/>
    <w:rsid w:val="007F1836"/>
    <w:rsid w:val="007F3D66"/>
    <w:rsid w:val="0080035F"/>
    <w:rsid w:val="008016E2"/>
    <w:rsid w:val="00806A26"/>
    <w:rsid w:val="00815F0F"/>
    <w:rsid w:val="00830812"/>
    <w:rsid w:val="008323A2"/>
    <w:rsid w:val="008461CD"/>
    <w:rsid w:val="008479C6"/>
    <w:rsid w:val="00864182"/>
    <w:rsid w:val="00865CF3"/>
    <w:rsid w:val="008871E7"/>
    <w:rsid w:val="008901EF"/>
    <w:rsid w:val="00895AA7"/>
    <w:rsid w:val="00896165"/>
    <w:rsid w:val="008B3F92"/>
    <w:rsid w:val="008B6525"/>
    <w:rsid w:val="008C33AE"/>
    <w:rsid w:val="008C5F19"/>
    <w:rsid w:val="00903401"/>
    <w:rsid w:val="009061E1"/>
    <w:rsid w:val="00912661"/>
    <w:rsid w:val="00924806"/>
    <w:rsid w:val="009278F2"/>
    <w:rsid w:val="00927FC0"/>
    <w:rsid w:val="009372B2"/>
    <w:rsid w:val="009419A7"/>
    <w:rsid w:val="009421A9"/>
    <w:rsid w:val="0095454E"/>
    <w:rsid w:val="00966B46"/>
    <w:rsid w:val="00995650"/>
    <w:rsid w:val="009A01B4"/>
    <w:rsid w:val="009B0847"/>
    <w:rsid w:val="009B715F"/>
    <w:rsid w:val="009C1622"/>
    <w:rsid w:val="009D3034"/>
    <w:rsid w:val="009D712B"/>
    <w:rsid w:val="00A179ED"/>
    <w:rsid w:val="00A21007"/>
    <w:rsid w:val="00A25F52"/>
    <w:rsid w:val="00A3580B"/>
    <w:rsid w:val="00A61CFD"/>
    <w:rsid w:val="00A75F2E"/>
    <w:rsid w:val="00A84F98"/>
    <w:rsid w:val="00A86444"/>
    <w:rsid w:val="00A91430"/>
    <w:rsid w:val="00AA0E3A"/>
    <w:rsid w:val="00AA17BB"/>
    <w:rsid w:val="00AA7D87"/>
    <w:rsid w:val="00AD167B"/>
    <w:rsid w:val="00AD7AFB"/>
    <w:rsid w:val="00B106E4"/>
    <w:rsid w:val="00B25C9D"/>
    <w:rsid w:val="00B27EC6"/>
    <w:rsid w:val="00B31E13"/>
    <w:rsid w:val="00B41D9D"/>
    <w:rsid w:val="00B573A2"/>
    <w:rsid w:val="00B63367"/>
    <w:rsid w:val="00B65057"/>
    <w:rsid w:val="00B73F15"/>
    <w:rsid w:val="00B80A19"/>
    <w:rsid w:val="00B91893"/>
    <w:rsid w:val="00BA2A00"/>
    <w:rsid w:val="00BA471F"/>
    <w:rsid w:val="00BC4D50"/>
    <w:rsid w:val="00BD2B74"/>
    <w:rsid w:val="00BF1827"/>
    <w:rsid w:val="00C04333"/>
    <w:rsid w:val="00C2003F"/>
    <w:rsid w:val="00C2082C"/>
    <w:rsid w:val="00C24752"/>
    <w:rsid w:val="00C33E63"/>
    <w:rsid w:val="00C34D55"/>
    <w:rsid w:val="00C43D6A"/>
    <w:rsid w:val="00C848B1"/>
    <w:rsid w:val="00CB2C2E"/>
    <w:rsid w:val="00CB2D7B"/>
    <w:rsid w:val="00CC64A6"/>
    <w:rsid w:val="00CD49AA"/>
    <w:rsid w:val="00CD4C9B"/>
    <w:rsid w:val="00CE022A"/>
    <w:rsid w:val="00CE21D9"/>
    <w:rsid w:val="00CE3AFB"/>
    <w:rsid w:val="00CE646E"/>
    <w:rsid w:val="00CF3A21"/>
    <w:rsid w:val="00D01794"/>
    <w:rsid w:val="00D57184"/>
    <w:rsid w:val="00D64AC7"/>
    <w:rsid w:val="00D91664"/>
    <w:rsid w:val="00D92DFE"/>
    <w:rsid w:val="00D93FE1"/>
    <w:rsid w:val="00DB1985"/>
    <w:rsid w:val="00DC70F8"/>
    <w:rsid w:val="00DC78F9"/>
    <w:rsid w:val="00DD0BC3"/>
    <w:rsid w:val="00DD42E3"/>
    <w:rsid w:val="00DF0C2C"/>
    <w:rsid w:val="00E00981"/>
    <w:rsid w:val="00E249CB"/>
    <w:rsid w:val="00E30F26"/>
    <w:rsid w:val="00E33317"/>
    <w:rsid w:val="00E33503"/>
    <w:rsid w:val="00E43A38"/>
    <w:rsid w:val="00E509BF"/>
    <w:rsid w:val="00E6385D"/>
    <w:rsid w:val="00E80BCC"/>
    <w:rsid w:val="00E938A5"/>
    <w:rsid w:val="00E94180"/>
    <w:rsid w:val="00EB152A"/>
    <w:rsid w:val="00EB53B4"/>
    <w:rsid w:val="00EC317E"/>
    <w:rsid w:val="00ED2474"/>
    <w:rsid w:val="00ED50E8"/>
    <w:rsid w:val="00ED6081"/>
    <w:rsid w:val="00EE0451"/>
    <w:rsid w:val="00EE72E6"/>
    <w:rsid w:val="00EE7948"/>
    <w:rsid w:val="00EF2AD2"/>
    <w:rsid w:val="00F03305"/>
    <w:rsid w:val="00F0394F"/>
    <w:rsid w:val="00F07E06"/>
    <w:rsid w:val="00F213CE"/>
    <w:rsid w:val="00F405C2"/>
    <w:rsid w:val="00F441A5"/>
    <w:rsid w:val="00F46121"/>
    <w:rsid w:val="00F527A3"/>
    <w:rsid w:val="00F55780"/>
    <w:rsid w:val="00F5599D"/>
    <w:rsid w:val="00F659DF"/>
    <w:rsid w:val="00F7088F"/>
    <w:rsid w:val="00F75E86"/>
    <w:rsid w:val="00F9678B"/>
    <w:rsid w:val="00F97361"/>
    <w:rsid w:val="00FB6208"/>
    <w:rsid w:val="00FC040A"/>
    <w:rsid w:val="00FC74BC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865C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7DD0-2C15-4979-953C-6E1224F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07:03:00Z</dcterms:created>
  <dcterms:modified xsi:type="dcterms:W3CDTF">2017-02-27T12:17:00Z</dcterms:modified>
</cp:coreProperties>
</file>